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4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16"/>
        <w:gridCol w:w="1761"/>
        <w:gridCol w:w="5855"/>
        <w:gridCol w:w="1020"/>
        <w:gridCol w:w="777"/>
        <w:gridCol w:w="775"/>
        <w:gridCol w:w="788"/>
        <w:gridCol w:w="2952"/>
      </w:tblGrid>
      <w:tr w:rsidR="0066482F" w:rsidRPr="00905B0E" w14:paraId="4C714994" w14:textId="77777777" w:rsidTr="00311926">
        <w:trPr>
          <w:trHeight w:val="1117"/>
        </w:trPr>
        <w:tc>
          <w:tcPr>
            <w:tcW w:w="15944" w:type="dxa"/>
            <w:gridSpan w:val="8"/>
            <w:vAlign w:val="center"/>
            <w:hideMark/>
          </w:tcPr>
          <w:p w14:paraId="2A36C312" w14:textId="77777777" w:rsidR="0066482F" w:rsidRDefault="0066482F" w:rsidP="00905B0E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 w:eastAsia="hr-HR"/>
              </w:rPr>
            </w:pPr>
            <w:bookmarkStart w:id="0" w:name="_GoBack"/>
            <w:bookmarkEnd w:id="0"/>
            <w:r w:rsidRPr="00905B0E">
              <w:rPr>
                <w:rFonts w:ascii="Calibri" w:eastAsia="Calibri" w:hAnsi="Calibri" w:cs="Calibri"/>
                <w:b/>
                <w:sz w:val="36"/>
                <w:szCs w:val="36"/>
                <w:lang w:val="en" w:eastAsia="hr-HR"/>
              </w:rPr>
              <w:t>OSNOVNA ŠKOLA 22. LIPNJA</w:t>
            </w:r>
            <w:r>
              <w:rPr>
                <w:rFonts w:ascii="Calibri" w:eastAsia="Calibri" w:hAnsi="Calibri" w:cs="Calibri"/>
                <w:b/>
                <w:sz w:val="36"/>
                <w:szCs w:val="36"/>
                <w:lang w:val="en" w:eastAsia="hr-HR"/>
              </w:rPr>
              <w:t>,</w:t>
            </w:r>
            <w:r w:rsidRPr="00905B0E">
              <w:rPr>
                <w:rFonts w:ascii="Calibri" w:eastAsia="Calibri" w:hAnsi="Calibri" w:cs="Calibri"/>
                <w:b/>
                <w:sz w:val="36"/>
                <w:szCs w:val="36"/>
                <w:lang w:val="en" w:eastAsia="hr-HR"/>
              </w:rPr>
              <w:t xml:space="preserve"> SISAK</w:t>
            </w:r>
          </w:p>
          <w:p w14:paraId="11E655AB" w14:textId="77777777" w:rsidR="0066482F" w:rsidRPr="00905B0E" w:rsidRDefault="0066482F" w:rsidP="00905B0E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 w:eastAsia="hr-HR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  <w:lang w:val="en" w:eastAsia="hr-HR"/>
              </w:rPr>
              <w:t>JELOVNIK ZA PRODUŽENI BORAVAK</w:t>
            </w:r>
          </w:p>
        </w:tc>
      </w:tr>
      <w:tr w:rsidR="0066482F" w:rsidRPr="00905B0E" w14:paraId="46B69F63" w14:textId="77777777" w:rsidTr="00311926">
        <w:trPr>
          <w:trHeight w:val="690"/>
        </w:trPr>
        <w:tc>
          <w:tcPr>
            <w:tcW w:w="15944" w:type="dxa"/>
            <w:gridSpan w:val="8"/>
            <w:vAlign w:val="center"/>
            <w:hideMark/>
          </w:tcPr>
          <w:p w14:paraId="31207F0B" w14:textId="505DC12E" w:rsidR="0066482F" w:rsidRPr="00905B0E" w:rsidRDefault="0066482F" w:rsidP="00905B0E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  <w:t xml:space="preserve">TJEDAN: </w:t>
            </w:r>
            <w:r w:rsidR="0020719F"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  <w:t>18.05.-22.05.2026.</w:t>
            </w:r>
          </w:p>
        </w:tc>
      </w:tr>
      <w:tr w:rsidR="0066482F" w:rsidRPr="00905B0E" w14:paraId="7B6A4809" w14:textId="77777777" w:rsidTr="00311926">
        <w:trPr>
          <w:trHeight w:val="534"/>
        </w:trPr>
        <w:tc>
          <w:tcPr>
            <w:tcW w:w="2016" w:type="dxa"/>
            <w:vMerge w:val="restart"/>
            <w:vAlign w:val="center"/>
            <w:hideMark/>
          </w:tcPr>
          <w:p w14:paraId="670D835C" w14:textId="77777777" w:rsidR="0066482F" w:rsidRPr="00905B0E" w:rsidRDefault="0066482F" w:rsidP="00905B0E">
            <w:pPr>
              <w:tabs>
                <w:tab w:val="left" w:pos="1959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  <w:t>DAN</w:t>
            </w:r>
          </w:p>
        </w:tc>
        <w:tc>
          <w:tcPr>
            <w:tcW w:w="1761" w:type="dxa"/>
            <w:vMerge w:val="restart"/>
            <w:vAlign w:val="center"/>
            <w:hideMark/>
          </w:tcPr>
          <w:p w14:paraId="0C755DEE" w14:textId="77777777" w:rsidR="0066482F" w:rsidRPr="00905B0E" w:rsidRDefault="0066482F" w:rsidP="00905B0E">
            <w:pPr>
              <w:tabs>
                <w:tab w:val="left" w:pos="1959"/>
              </w:tabs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  <w:t>OBROK</w:t>
            </w:r>
          </w:p>
        </w:tc>
        <w:tc>
          <w:tcPr>
            <w:tcW w:w="5855" w:type="dxa"/>
            <w:vMerge w:val="restart"/>
            <w:vAlign w:val="center"/>
            <w:hideMark/>
          </w:tcPr>
          <w:p w14:paraId="0DA13075" w14:textId="77777777" w:rsidR="0066482F" w:rsidRPr="00905B0E" w:rsidRDefault="0066482F" w:rsidP="00905B0E">
            <w:pPr>
              <w:tabs>
                <w:tab w:val="left" w:pos="1959"/>
              </w:tabs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  <w:t>NAZIV OBROKA</w:t>
            </w:r>
          </w:p>
        </w:tc>
        <w:tc>
          <w:tcPr>
            <w:tcW w:w="3360" w:type="dxa"/>
            <w:gridSpan w:val="4"/>
            <w:vAlign w:val="center"/>
            <w:hideMark/>
          </w:tcPr>
          <w:p w14:paraId="7BCCA66E" w14:textId="77777777" w:rsidR="0066482F" w:rsidRPr="00905B0E" w:rsidRDefault="0066482F" w:rsidP="00905B0E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  <w:t>HRANJIVE VRIJEDNOSTI</w:t>
            </w:r>
          </w:p>
        </w:tc>
        <w:tc>
          <w:tcPr>
            <w:tcW w:w="2952" w:type="dxa"/>
            <w:vMerge w:val="restart"/>
            <w:vAlign w:val="center"/>
            <w:hideMark/>
          </w:tcPr>
          <w:p w14:paraId="7519D76C" w14:textId="77777777" w:rsidR="0066482F" w:rsidRPr="00905B0E" w:rsidRDefault="0066482F" w:rsidP="00905B0E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  <w:t>ALERGENI</w:t>
            </w:r>
          </w:p>
        </w:tc>
      </w:tr>
      <w:tr w:rsidR="0066482F" w:rsidRPr="00905B0E" w14:paraId="6BFFF09C" w14:textId="77777777" w:rsidTr="00311926">
        <w:trPr>
          <w:trHeight w:val="355"/>
        </w:trPr>
        <w:tc>
          <w:tcPr>
            <w:tcW w:w="2016" w:type="dxa"/>
            <w:vMerge/>
            <w:vAlign w:val="center"/>
            <w:hideMark/>
          </w:tcPr>
          <w:p w14:paraId="375A8093" w14:textId="77777777" w:rsidR="0066482F" w:rsidRPr="00905B0E" w:rsidRDefault="0066482F" w:rsidP="00905B0E">
            <w:pPr>
              <w:spacing w:after="0" w:line="276" w:lineRule="auto"/>
              <w:rPr>
                <w:rFonts w:ascii="Calibri" w:eastAsia="Calibri" w:hAnsi="Calibri" w:cs="Calibri"/>
                <w:sz w:val="28"/>
                <w:szCs w:val="28"/>
                <w:lang w:val="en" w:eastAsia="hr-HR"/>
              </w:rPr>
            </w:pPr>
          </w:p>
        </w:tc>
        <w:tc>
          <w:tcPr>
            <w:tcW w:w="1761" w:type="dxa"/>
            <w:vMerge/>
            <w:vAlign w:val="center"/>
            <w:hideMark/>
          </w:tcPr>
          <w:p w14:paraId="26035242" w14:textId="77777777" w:rsidR="0066482F" w:rsidRPr="00905B0E" w:rsidRDefault="0066482F" w:rsidP="00905B0E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</w:p>
        </w:tc>
        <w:tc>
          <w:tcPr>
            <w:tcW w:w="5855" w:type="dxa"/>
            <w:vMerge/>
            <w:vAlign w:val="center"/>
            <w:hideMark/>
          </w:tcPr>
          <w:p w14:paraId="6877730F" w14:textId="77777777" w:rsidR="0066482F" w:rsidRPr="00905B0E" w:rsidRDefault="0066482F" w:rsidP="00905B0E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</w:p>
        </w:tc>
        <w:tc>
          <w:tcPr>
            <w:tcW w:w="1020" w:type="dxa"/>
            <w:vAlign w:val="center"/>
            <w:hideMark/>
          </w:tcPr>
          <w:p w14:paraId="4985F26C" w14:textId="77777777" w:rsidR="0066482F" w:rsidRPr="00905B0E" w:rsidRDefault="0066482F" w:rsidP="00905B0E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  <w:t>U/g</w:t>
            </w:r>
          </w:p>
        </w:tc>
        <w:tc>
          <w:tcPr>
            <w:tcW w:w="777" w:type="dxa"/>
            <w:vAlign w:val="center"/>
            <w:hideMark/>
          </w:tcPr>
          <w:p w14:paraId="32B1E942" w14:textId="77777777" w:rsidR="0066482F" w:rsidRPr="00905B0E" w:rsidRDefault="0066482F" w:rsidP="00905B0E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  <w:t>B /g</w:t>
            </w:r>
          </w:p>
        </w:tc>
        <w:tc>
          <w:tcPr>
            <w:tcW w:w="775" w:type="dxa"/>
            <w:vAlign w:val="center"/>
            <w:hideMark/>
          </w:tcPr>
          <w:p w14:paraId="6E4E6283" w14:textId="77777777" w:rsidR="0066482F" w:rsidRPr="00905B0E" w:rsidRDefault="0066482F" w:rsidP="00905B0E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  <w:t>M/g</w:t>
            </w:r>
          </w:p>
        </w:tc>
        <w:tc>
          <w:tcPr>
            <w:tcW w:w="788" w:type="dxa"/>
            <w:vAlign w:val="center"/>
            <w:hideMark/>
          </w:tcPr>
          <w:p w14:paraId="50263E1D" w14:textId="77777777" w:rsidR="0066482F" w:rsidRPr="00905B0E" w:rsidRDefault="0066482F" w:rsidP="00905B0E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  <w:t>E/kcal</w:t>
            </w:r>
          </w:p>
        </w:tc>
        <w:tc>
          <w:tcPr>
            <w:tcW w:w="2952" w:type="dxa"/>
            <w:vMerge/>
            <w:vAlign w:val="center"/>
            <w:hideMark/>
          </w:tcPr>
          <w:p w14:paraId="6629C88F" w14:textId="77777777" w:rsidR="0066482F" w:rsidRPr="00905B0E" w:rsidRDefault="0066482F" w:rsidP="00905B0E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</w:p>
        </w:tc>
      </w:tr>
      <w:tr w:rsidR="00043D5F" w:rsidRPr="00905B0E" w14:paraId="5525D089" w14:textId="77777777" w:rsidTr="00311926">
        <w:trPr>
          <w:trHeight w:val="614"/>
        </w:trPr>
        <w:tc>
          <w:tcPr>
            <w:tcW w:w="2016" w:type="dxa"/>
            <w:vMerge w:val="restart"/>
            <w:vAlign w:val="center"/>
            <w:hideMark/>
          </w:tcPr>
          <w:p w14:paraId="54BE88A2" w14:textId="77777777" w:rsidR="00043D5F" w:rsidRPr="00905B0E" w:rsidRDefault="00043D5F" w:rsidP="00043D5F">
            <w:pPr>
              <w:tabs>
                <w:tab w:val="left" w:pos="1959"/>
              </w:tabs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  <w:t>PONEDJELJAK</w:t>
            </w:r>
          </w:p>
        </w:tc>
        <w:tc>
          <w:tcPr>
            <w:tcW w:w="1761" w:type="dxa"/>
            <w:vAlign w:val="center"/>
            <w:hideMark/>
          </w:tcPr>
          <w:p w14:paraId="2C8C8159" w14:textId="77777777" w:rsidR="00043D5F" w:rsidRPr="00905B0E" w:rsidRDefault="00043D5F" w:rsidP="00043D5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  <w:t>RUČAK</w:t>
            </w:r>
          </w:p>
        </w:tc>
        <w:tc>
          <w:tcPr>
            <w:tcW w:w="585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54B0CA6" w14:textId="5A97551A" w:rsidR="00043D5F" w:rsidRPr="00905B0E" w:rsidRDefault="00043D5F" w:rsidP="00043D5F">
            <w:pPr>
              <w:spacing w:after="0" w:line="276" w:lineRule="auto"/>
              <w:jc w:val="center"/>
              <w:rPr>
                <w:rFonts w:ascii="Arial" w:eastAsia="Arial" w:hAnsi="Arial" w:cs="Arial"/>
                <w:lang w:val="en" w:eastAsia="hr-HR"/>
              </w:rPr>
            </w:pPr>
            <w:r>
              <w:rPr>
                <w:rFonts w:ascii="Segoe UI" w:eastAsia="Segoe UI" w:hAnsi="Segoe UI"/>
                <w:color w:val="495057"/>
              </w:rPr>
              <w:t>RIŽOTO S P</w:t>
            </w:r>
            <w:r w:rsidR="0020719F">
              <w:rPr>
                <w:rFonts w:ascii="Segoe UI" w:eastAsia="Segoe UI" w:hAnsi="Segoe UI"/>
                <w:color w:val="495057"/>
              </w:rPr>
              <w:t>URETINOM I GRAŠKOM</w:t>
            </w:r>
            <w:r>
              <w:rPr>
                <w:rFonts w:ascii="Segoe UI" w:eastAsia="Segoe UI" w:hAnsi="Segoe UI"/>
                <w:color w:val="495057"/>
              </w:rPr>
              <w:t xml:space="preserve"> , ZELENA SALATA S KUKURUZOM , BISTRA PILEĆA JUHA , ČAJNI KOLUTIĆI </w:t>
            </w:r>
          </w:p>
        </w:tc>
        <w:tc>
          <w:tcPr>
            <w:tcW w:w="102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310390" w14:textId="429B272E" w:rsidR="00043D5F" w:rsidRPr="00311926" w:rsidRDefault="00043D5F" w:rsidP="00043D5F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79.5</w:t>
            </w:r>
          </w:p>
        </w:tc>
        <w:tc>
          <w:tcPr>
            <w:tcW w:w="77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627B30" w14:textId="553AF8AF" w:rsidR="00043D5F" w:rsidRPr="00311926" w:rsidRDefault="00043D5F" w:rsidP="00043D5F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20.1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1CAC0B" w14:textId="52633DC5" w:rsidR="00043D5F" w:rsidRPr="00311926" w:rsidRDefault="00043D5F" w:rsidP="00043D5F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27.9</w:t>
            </w:r>
          </w:p>
        </w:tc>
        <w:tc>
          <w:tcPr>
            <w:tcW w:w="7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0E009" w14:textId="4445937F" w:rsidR="00043D5F" w:rsidRPr="00311926" w:rsidRDefault="00043D5F" w:rsidP="00043D5F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653</w:t>
            </w:r>
          </w:p>
        </w:tc>
        <w:tc>
          <w:tcPr>
            <w:tcW w:w="295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9FA265" w14:textId="3C383C50" w:rsidR="00043D5F" w:rsidRPr="00311926" w:rsidRDefault="00043D5F" w:rsidP="00043D5F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Celer(T), Celer(S), Gluten(S), Laktoza(S), Gluten(S), Jaja(T), Soja(T), Mlijeko(S), Orašidi(T)</w:t>
            </w:r>
          </w:p>
        </w:tc>
      </w:tr>
      <w:tr w:rsidR="001E47B4" w:rsidRPr="00905B0E" w14:paraId="6A20EF0C" w14:textId="77777777" w:rsidTr="00311926">
        <w:trPr>
          <w:trHeight w:val="503"/>
        </w:trPr>
        <w:tc>
          <w:tcPr>
            <w:tcW w:w="2016" w:type="dxa"/>
            <w:vMerge/>
            <w:vAlign w:val="center"/>
            <w:hideMark/>
          </w:tcPr>
          <w:p w14:paraId="26BDFB6D" w14:textId="77777777" w:rsidR="001E47B4" w:rsidRPr="00905B0E" w:rsidRDefault="001E47B4" w:rsidP="001E47B4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</w:p>
        </w:tc>
        <w:tc>
          <w:tcPr>
            <w:tcW w:w="1761" w:type="dxa"/>
            <w:vAlign w:val="center"/>
            <w:hideMark/>
          </w:tcPr>
          <w:p w14:paraId="61634E66" w14:textId="77777777" w:rsidR="001E47B4" w:rsidRPr="00905B0E" w:rsidRDefault="001E47B4" w:rsidP="001E47B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  <w:t>UŽINA</w:t>
            </w:r>
          </w:p>
        </w:tc>
        <w:tc>
          <w:tcPr>
            <w:tcW w:w="5855" w:type="dxa"/>
            <w:shd w:val="clear" w:color="auto" w:fill="F2F2F2"/>
          </w:tcPr>
          <w:p w14:paraId="39C39C09" w14:textId="021B85F8" w:rsidR="001E47B4" w:rsidRPr="00905B0E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lang w:val="en" w:eastAsia="hr-HR"/>
              </w:rPr>
            </w:pPr>
            <w:r>
              <w:rPr>
                <w:rFonts w:ascii="Segoe UI" w:eastAsia="Segoe UI" w:hAnsi="Segoe UI"/>
                <w:color w:val="495057"/>
              </w:rPr>
              <w:t>SENDVIČ SA PUREĆOM ŠUNKOM,SIROM I MAJONEZOM, ŠKOLSKI KRUH</w:t>
            </w:r>
            <w:r w:rsidRPr="00DE17E2">
              <w:rPr>
                <w:rFonts w:ascii="Segoe UI" w:eastAsia="Segoe UI" w:hAnsi="Segoe UI"/>
                <w:color w:val="495057"/>
              </w:rPr>
              <w:t xml:space="preserve"> </w:t>
            </w:r>
          </w:p>
        </w:tc>
        <w:tc>
          <w:tcPr>
            <w:tcW w:w="1020" w:type="dxa"/>
            <w:shd w:val="clear" w:color="auto" w:fill="F2F2F2"/>
          </w:tcPr>
          <w:p w14:paraId="2045DE36" w14:textId="5D56E3AC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25.3</w:t>
            </w:r>
          </w:p>
        </w:tc>
        <w:tc>
          <w:tcPr>
            <w:tcW w:w="777" w:type="dxa"/>
            <w:shd w:val="clear" w:color="auto" w:fill="F2F2F2"/>
          </w:tcPr>
          <w:p w14:paraId="336A8866" w14:textId="6969288E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11.0</w:t>
            </w:r>
          </w:p>
        </w:tc>
        <w:tc>
          <w:tcPr>
            <w:tcW w:w="775" w:type="dxa"/>
            <w:shd w:val="clear" w:color="auto" w:fill="F2F2F2"/>
          </w:tcPr>
          <w:p w14:paraId="18FF6F2C" w14:textId="0245BF15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8.5</w:t>
            </w:r>
          </w:p>
        </w:tc>
        <w:tc>
          <w:tcPr>
            <w:tcW w:w="788" w:type="dxa"/>
            <w:shd w:val="clear" w:color="auto" w:fill="F2F2F2"/>
          </w:tcPr>
          <w:p w14:paraId="1A58B4B7" w14:textId="48C046E5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222</w:t>
            </w:r>
          </w:p>
        </w:tc>
        <w:tc>
          <w:tcPr>
            <w:tcW w:w="2952" w:type="dxa"/>
            <w:shd w:val="clear" w:color="auto" w:fill="F2F2F2"/>
          </w:tcPr>
          <w:p w14:paraId="5819A021" w14:textId="136C96DD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Jaja(S), Gluten(S), Jaja(T), Sezam(S), Lupina(T), Soja(S), Mlijeko(T), Mlijeko(S)</w:t>
            </w:r>
          </w:p>
        </w:tc>
      </w:tr>
      <w:tr w:rsidR="001E47B4" w:rsidRPr="00905B0E" w14:paraId="5C4AB9DD" w14:textId="77777777" w:rsidTr="00311926">
        <w:trPr>
          <w:trHeight w:val="483"/>
        </w:trPr>
        <w:tc>
          <w:tcPr>
            <w:tcW w:w="2016" w:type="dxa"/>
            <w:vMerge w:val="restart"/>
            <w:vAlign w:val="center"/>
            <w:hideMark/>
          </w:tcPr>
          <w:p w14:paraId="0C7F9021" w14:textId="77777777" w:rsidR="001E47B4" w:rsidRPr="00905B0E" w:rsidRDefault="001E47B4" w:rsidP="001E47B4">
            <w:pPr>
              <w:tabs>
                <w:tab w:val="left" w:pos="1959"/>
              </w:tabs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  <w:t>UTORAK</w:t>
            </w:r>
          </w:p>
        </w:tc>
        <w:tc>
          <w:tcPr>
            <w:tcW w:w="1761" w:type="dxa"/>
            <w:vAlign w:val="center"/>
            <w:hideMark/>
          </w:tcPr>
          <w:p w14:paraId="14C903A1" w14:textId="77777777" w:rsidR="001E47B4" w:rsidRPr="00905B0E" w:rsidRDefault="001E47B4" w:rsidP="001E47B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  <w:t>RUČAK</w:t>
            </w:r>
          </w:p>
        </w:tc>
        <w:tc>
          <w:tcPr>
            <w:tcW w:w="585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9CEF75" w14:textId="2499DB39" w:rsidR="001E47B4" w:rsidRPr="00905B0E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lang w:val="en" w:eastAsia="hr-HR"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VARIVO OD GRAHA SA SLANINOM </w:t>
            </w:r>
            <w:r w:rsidR="002A500B">
              <w:rPr>
                <w:rFonts w:ascii="Segoe UI" w:eastAsia="Segoe UI" w:hAnsi="Segoe UI"/>
                <w:color w:val="495057"/>
              </w:rPr>
              <w:t>I KISELIM ZELJEM</w:t>
            </w:r>
            <w:r>
              <w:rPr>
                <w:rFonts w:ascii="Segoe UI" w:eastAsia="Segoe UI" w:hAnsi="Segoe UI"/>
                <w:color w:val="495057"/>
              </w:rPr>
              <w:t xml:space="preserve"> , SAVIJAČA S VIŠNJAMA , KUKURUZNI KRUH</w:t>
            </w:r>
          </w:p>
        </w:tc>
        <w:tc>
          <w:tcPr>
            <w:tcW w:w="102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B4FA4" w14:textId="2F4316CC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74.4</w:t>
            </w:r>
          </w:p>
        </w:tc>
        <w:tc>
          <w:tcPr>
            <w:tcW w:w="77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24B3566" w14:textId="3BCE5F29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20.1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8D146" w14:textId="77257392" w:rsidR="001E47B4" w:rsidRPr="00311926" w:rsidRDefault="001E47B4" w:rsidP="001E47B4">
            <w:pPr>
              <w:spacing w:after="0" w:line="276" w:lineRule="auto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25.5</w:t>
            </w:r>
          </w:p>
        </w:tc>
        <w:tc>
          <w:tcPr>
            <w:tcW w:w="7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AA12E77" w14:textId="72CF9369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612</w:t>
            </w:r>
          </w:p>
        </w:tc>
        <w:tc>
          <w:tcPr>
            <w:tcW w:w="295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480625F" w14:textId="2057083A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Sumporni dioksid(S), Celer(T), Goruščica(S), Gluten(S), Jaja(T), Mlijeko(S), Laktoza(T), Celer(T), Gluten(T), Goruščica(T), Soja(T), Mlijeko(T), Sezam(T), Jaja(S), Orašidi(T), Lupina(T)</w:t>
            </w:r>
          </w:p>
        </w:tc>
      </w:tr>
      <w:tr w:rsidR="001E47B4" w:rsidRPr="00905B0E" w14:paraId="11B33450" w14:textId="77777777" w:rsidTr="00311926">
        <w:trPr>
          <w:trHeight w:val="507"/>
        </w:trPr>
        <w:tc>
          <w:tcPr>
            <w:tcW w:w="2016" w:type="dxa"/>
            <w:vMerge/>
            <w:vAlign w:val="center"/>
            <w:hideMark/>
          </w:tcPr>
          <w:p w14:paraId="39C94DF2" w14:textId="77777777" w:rsidR="001E47B4" w:rsidRPr="00905B0E" w:rsidRDefault="001E47B4" w:rsidP="001E47B4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</w:p>
        </w:tc>
        <w:tc>
          <w:tcPr>
            <w:tcW w:w="1761" w:type="dxa"/>
            <w:vAlign w:val="center"/>
            <w:hideMark/>
          </w:tcPr>
          <w:p w14:paraId="7ABFFDA6" w14:textId="77777777" w:rsidR="001E47B4" w:rsidRPr="00905B0E" w:rsidRDefault="001E47B4" w:rsidP="001E47B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  <w:t>UŽINA</w:t>
            </w:r>
          </w:p>
        </w:tc>
        <w:tc>
          <w:tcPr>
            <w:tcW w:w="5855" w:type="dxa"/>
            <w:shd w:val="clear" w:color="auto" w:fill="F2F2F2"/>
          </w:tcPr>
          <w:p w14:paraId="3272C71C" w14:textId="42F6E99A" w:rsidR="001E47B4" w:rsidRPr="00905B0E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lang w:val="en" w:eastAsia="hr-HR"/>
              </w:rPr>
            </w:pPr>
            <w:r>
              <w:rPr>
                <w:rFonts w:ascii="Segoe UI" w:eastAsia="Segoe UI" w:hAnsi="Segoe UI"/>
                <w:color w:val="495057"/>
              </w:rPr>
              <w:t>ZVRK SA SIROM</w:t>
            </w:r>
          </w:p>
        </w:tc>
        <w:tc>
          <w:tcPr>
            <w:tcW w:w="1020" w:type="dxa"/>
            <w:shd w:val="clear" w:color="auto" w:fill="auto"/>
          </w:tcPr>
          <w:p w14:paraId="784D561C" w14:textId="1DF06630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23.2</w:t>
            </w:r>
          </w:p>
        </w:tc>
        <w:tc>
          <w:tcPr>
            <w:tcW w:w="777" w:type="dxa"/>
            <w:shd w:val="clear" w:color="auto" w:fill="F2F2F2"/>
          </w:tcPr>
          <w:p w14:paraId="49ED6150" w14:textId="00353FCF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6.5</w:t>
            </w:r>
          </w:p>
        </w:tc>
        <w:tc>
          <w:tcPr>
            <w:tcW w:w="775" w:type="dxa"/>
            <w:shd w:val="clear" w:color="auto" w:fill="auto"/>
          </w:tcPr>
          <w:p w14:paraId="32BB1EB1" w14:textId="70038087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8.1</w:t>
            </w:r>
          </w:p>
        </w:tc>
        <w:tc>
          <w:tcPr>
            <w:tcW w:w="788" w:type="dxa"/>
            <w:shd w:val="clear" w:color="auto" w:fill="F2F2F2"/>
          </w:tcPr>
          <w:p w14:paraId="4F9543F7" w14:textId="6E0C8F77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191</w:t>
            </w:r>
          </w:p>
        </w:tc>
        <w:tc>
          <w:tcPr>
            <w:tcW w:w="2952" w:type="dxa"/>
            <w:shd w:val="clear" w:color="auto" w:fill="auto"/>
          </w:tcPr>
          <w:p w14:paraId="2C5D4880" w14:textId="65F6CC4F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Jaja(S), Gluten(T), Jaja(T), Mlijeko(T), Laktoza(S), Mlijeko(S), Gluten(S), Gluten(T)</w:t>
            </w:r>
          </w:p>
        </w:tc>
      </w:tr>
      <w:tr w:rsidR="001E47B4" w:rsidRPr="00905B0E" w14:paraId="57CEEC5A" w14:textId="77777777" w:rsidTr="00311926">
        <w:trPr>
          <w:trHeight w:val="500"/>
        </w:trPr>
        <w:tc>
          <w:tcPr>
            <w:tcW w:w="2016" w:type="dxa"/>
            <w:vMerge w:val="restart"/>
            <w:vAlign w:val="center"/>
            <w:hideMark/>
          </w:tcPr>
          <w:p w14:paraId="22EAA46D" w14:textId="77777777" w:rsidR="001E47B4" w:rsidRPr="00905B0E" w:rsidRDefault="001E47B4" w:rsidP="001E47B4">
            <w:pPr>
              <w:tabs>
                <w:tab w:val="left" w:pos="1959"/>
              </w:tabs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  <w:t>SRIJEDA</w:t>
            </w:r>
          </w:p>
        </w:tc>
        <w:tc>
          <w:tcPr>
            <w:tcW w:w="176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  <w:hideMark/>
          </w:tcPr>
          <w:p w14:paraId="1EB2A864" w14:textId="58798D9D" w:rsidR="001E47B4" w:rsidRPr="00905B0E" w:rsidRDefault="001E47B4" w:rsidP="001E47B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  <w:t>RUČAK</w:t>
            </w:r>
          </w:p>
        </w:tc>
        <w:tc>
          <w:tcPr>
            <w:tcW w:w="585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F2C00C" w14:textId="646B8900" w:rsidR="001E47B4" w:rsidRPr="00905B0E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lang w:val="en" w:eastAsia="hr-HR"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GULAŠ OD JUNETINE S JEČMOM , KOLAČ OD KEKSA , SALATA OD CIKLE I MRKVE </w:t>
            </w:r>
          </w:p>
        </w:tc>
        <w:tc>
          <w:tcPr>
            <w:tcW w:w="102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9BE5D48" w14:textId="0C73B3F9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78.6</w:t>
            </w:r>
          </w:p>
        </w:tc>
        <w:tc>
          <w:tcPr>
            <w:tcW w:w="77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0D7397" w14:textId="4DCC0B4F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25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1838ED" w14:textId="27DAA3DA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27.9</w:t>
            </w:r>
          </w:p>
        </w:tc>
        <w:tc>
          <w:tcPr>
            <w:tcW w:w="7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4CCA78" w14:textId="09CCA6FC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668</w:t>
            </w:r>
          </w:p>
        </w:tc>
        <w:tc>
          <w:tcPr>
            <w:tcW w:w="295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00266D" w14:textId="0B2EBB49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Gluten(S), Goruščica(T), Kikiriki(T), Soja(T), Mlijeko(T), Orašidi(T), Sezam(T), Jaja(T), Laktoza(S), Gluten(S), Mlijeko(S), Gluten(T)</w:t>
            </w:r>
          </w:p>
        </w:tc>
      </w:tr>
      <w:tr w:rsidR="001E47B4" w:rsidRPr="00905B0E" w14:paraId="73594F56" w14:textId="77777777" w:rsidTr="00311926">
        <w:trPr>
          <w:trHeight w:val="522"/>
        </w:trPr>
        <w:tc>
          <w:tcPr>
            <w:tcW w:w="2016" w:type="dxa"/>
            <w:vMerge/>
            <w:vAlign w:val="center"/>
            <w:hideMark/>
          </w:tcPr>
          <w:p w14:paraId="384E20D9" w14:textId="77777777" w:rsidR="001E47B4" w:rsidRPr="00905B0E" w:rsidRDefault="001E47B4" w:rsidP="001E47B4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</w:p>
        </w:tc>
        <w:tc>
          <w:tcPr>
            <w:tcW w:w="1761" w:type="dxa"/>
            <w:vAlign w:val="center"/>
            <w:hideMark/>
          </w:tcPr>
          <w:p w14:paraId="284EEABE" w14:textId="77777777" w:rsidR="001E47B4" w:rsidRPr="00905B0E" w:rsidRDefault="001E47B4" w:rsidP="001E47B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  <w:t>UŽINA</w:t>
            </w:r>
          </w:p>
        </w:tc>
        <w:tc>
          <w:tcPr>
            <w:tcW w:w="585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690408E" w14:textId="660BCED5" w:rsidR="001E47B4" w:rsidRPr="00905B0E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lang w:val="en" w:eastAsia="hr-HR"/>
              </w:rPr>
            </w:pPr>
            <w:r>
              <w:rPr>
                <w:rFonts w:ascii="Segoe UI" w:eastAsia="Segoe UI" w:hAnsi="Segoe UI"/>
                <w:color w:val="495057"/>
              </w:rPr>
              <w:t>SIRNI NAMAZ, ŠKOLSKI KRUH I JOGURT</w:t>
            </w:r>
          </w:p>
        </w:tc>
        <w:tc>
          <w:tcPr>
            <w:tcW w:w="102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097702" w14:textId="5AAE5118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50.9</w:t>
            </w:r>
          </w:p>
        </w:tc>
        <w:tc>
          <w:tcPr>
            <w:tcW w:w="77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1273F19" w14:textId="6C69F2A9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14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AC84D7" w14:textId="378F41A5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12.8</w:t>
            </w:r>
          </w:p>
        </w:tc>
        <w:tc>
          <w:tcPr>
            <w:tcW w:w="7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70EF05" w14:textId="0DD62159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377</w:t>
            </w:r>
          </w:p>
        </w:tc>
        <w:tc>
          <w:tcPr>
            <w:tcW w:w="295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8E4E29" w14:textId="6ACA14F8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Gluten(S), Jaja(T), Sezam(S), Lupina(T), Soja(S), Mlijeko(T), Laktoza(S), Mlijeko(S), Celer(T)</w:t>
            </w:r>
          </w:p>
        </w:tc>
      </w:tr>
      <w:tr w:rsidR="001E47B4" w:rsidRPr="00905B0E" w14:paraId="186E2C18" w14:textId="77777777" w:rsidTr="00311926">
        <w:trPr>
          <w:trHeight w:val="512"/>
        </w:trPr>
        <w:tc>
          <w:tcPr>
            <w:tcW w:w="2016" w:type="dxa"/>
            <w:vMerge w:val="restart"/>
            <w:vAlign w:val="center"/>
            <w:hideMark/>
          </w:tcPr>
          <w:p w14:paraId="44458B48" w14:textId="77777777" w:rsidR="001E47B4" w:rsidRPr="00905B0E" w:rsidRDefault="001E47B4" w:rsidP="001E47B4">
            <w:pPr>
              <w:tabs>
                <w:tab w:val="left" w:pos="1959"/>
              </w:tabs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  <w:t>ČETVRTAK</w:t>
            </w:r>
          </w:p>
        </w:tc>
        <w:tc>
          <w:tcPr>
            <w:tcW w:w="1761" w:type="dxa"/>
            <w:vAlign w:val="center"/>
            <w:hideMark/>
          </w:tcPr>
          <w:p w14:paraId="3AFD1882" w14:textId="77777777" w:rsidR="001E47B4" w:rsidRPr="00905B0E" w:rsidRDefault="001E47B4" w:rsidP="001E47B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  <w:t>RUČAK</w:t>
            </w:r>
          </w:p>
        </w:tc>
        <w:tc>
          <w:tcPr>
            <w:tcW w:w="585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A1F46B" w14:textId="0B6D9A9B" w:rsidR="001E47B4" w:rsidRPr="00905B0E" w:rsidRDefault="001E47B4" w:rsidP="001E47B4">
            <w:pPr>
              <w:spacing w:after="0" w:line="276" w:lineRule="auto"/>
              <w:rPr>
                <w:rFonts w:ascii="Arial" w:eastAsia="Arial" w:hAnsi="Arial" w:cs="Arial"/>
                <w:lang w:val="en" w:eastAsia="hr-HR"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     PREŽGANA JUHA, TORTILJA S PILETINOM, SIROM I           POVRĆEM, MLIJEČNI SLADOLED</w:t>
            </w:r>
          </w:p>
        </w:tc>
        <w:tc>
          <w:tcPr>
            <w:tcW w:w="102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A6165" w14:textId="039E722F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74.0</w:t>
            </w:r>
          </w:p>
        </w:tc>
        <w:tc>
          <w:tcPr>
            <w:tcW w:w="77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E74632" w14:textId="708F1D76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24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CB239" w14:textId="3D6A2507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25.1</w:t>
            </w:r>
          </w:p>
        </w:tc>
        <w:tc>
          <w:tcPr>
            <w:tcW w:w="7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E082D" w14:textId="2C1B6120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633</w:t>
            </w:r>
          </w:p>
        </w:tc>
        <w:tc>
          <w:tcPr>
            <w:tcW w:w="295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E1C8D86" w14:textId="3169CB76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Gluten(S), Laktoza(S), Mlijeko(S), Jaja(T), Mlijeko(T), Celer(T), Gluten(T), Gluten(S), Sezam(T)</w:t>
            </w:r>
          </w:p>
        </w:tc>
      </w:tr>
      <w:tr w:rsidR="001E47B4" w:rsidRPr="00905B0E" w14:paraId="0235519F" w14:textId="77777777" w:rsidTr="00311926">
        <w:trPr>
          <w:trHeight w:val="519"/>
        </w:trPr>
        <w:tc>
          <w:tcPr>
            <w:tcW w:w="2016" w:type="dxa"/>
            <w:vMerge/>
            <w:vAlign w:val="center"/>
            <w:hideMark/>
          </w:tcPr>
          <w:p w14:paraId="559E4319" w14:textId="77777777" w:rsidR="001E47B4" w:rsidRPr="00905B0E" w:rsidRDefault="001E47B4" w:rsidP="001E47B4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</w:p>
        </w:tc>
        <w:tc>
          <w:tcPr>
            <w:tcW w:w="1761" w:type="dxa"/>
            <w:vAlign w:val="center"/>
            <w:hideMark/>
          </w:tcPr>
          <w:p w14:paraId="338100A2" w14:textId="77777777" w:rsidR="001E47B4" w:rsidRPr="00905B0E" w:rsidRDefault="001E47B4" w:rsidP="001E47B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  <w:t>UŽINA</w:t>
            </w:r>
          </w:p>
        </w:tc>
        <w:tc>
          <w:tcPr>
            <w:tcW w:w="5855" w:type="dxa"/>
            <w:shd w:val="clear" w:color="auto" w:fill="F2F2F2"/>
          </w:tcPr>
          <w:p w14:paraId="77020590" w14:textId="69AD6535" w:rsidR="001E47B4" w:rsidRPr="00905B0E" w:rsidRDefault="001E47B4" w:rsidP="001E47B4">
            <w:pPr>
              <w:spacing w:after="0" w:line="276" w:lineRule="auto"/>
              <w:rPr>
                <w:rFonts w:ascii="Arial" w:eastAsia="Arial" w:hAnsi="Arial" w:cs="Arial"/>
                <w:lang w:val="en" w:eastAsia="hr-HR"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         VOĆNI JOGURT FORTIA</w:t>
            </w:r>
          </w:p>
        </w:tc>
        <w:tc>
          <w:tcPr>
            <w:tcW w:w="1020" w:type="dxa"/>
            <w:shd w:val="clear" w:color="auto" w:fill="auto"/>
          </w:tcPr>
          <w:p w14:paraId="239C66CA" w14:textId="266CAC51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23.8</w:t>
            </w:r>
          </w:p>
        </w:tc>
        <w:tc>
          <w:tcPr>
            <w:tcW w:w="777" w:type="dxa"/>
            <w:shd w:val="clear" w:color="auto" w:fill="F2F2F2"/>
          </w:tcPr>
          <w:p w14:paraId="4220286D" w14:textId="321B54C7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6.5</w:t>
            </w:r>
          </w:p>
        </w:tc>
        <w:tc>
          <w:tcPr>
            <w:tcW w:w="775" w:type="dxa"/>
            <w:shd w:val="clear" w:color="auto" w:fill="auto"/>
          </w:tcPr>
          <w:p w14:paraId="66BBBDA7" w14:textId="5D90165B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7.0</w:t>
            </w:r>
          </w:p>
        </w:tc>
        <w:tc>
          <w:tcPr>
            <w:tcW w:w="788" w:type="dxa"/>
            <w:shd w:val="clear" w:color="auto" w:fill="F2F2F2"/>
          </w:tcPr>
          <w:p w14:paraId="4B67AAA0" w14:textId="7BB68682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180</w:t>
            </w:r>
          </w:p>
        </w:tc>
        <w:tc>
          <w:tcPr>
            <w:tcW w:w="2952" w:type="dxa"/>
            <w:shd w:val="clear" w:color="auto" w:fill="auto"/>
          </w:tcPr>
          <w:p w14:paraId="630998BC" w14:textId="2453272F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Laktoza(S), Mlijeko(S), Kikiriki(T), Orašidi(T), Sezam(T)</w:t>
            </w:r>
          </w:p>
        </w:tc>
      </w:tr>
      <w:tr w:rsidR="001E47B4" w:rsidRPr="00905B0E" w14:paraId="3D47D1B3" w14:textId="77777777" w:rsidTr="00311926">
        <w:trPr>
          <w:trHeight w:val="510"/>
        </w:trPr>
        <w:tc>
          <w:tcPr>
            <w:tcW w:w="2016" w:type="dxa"/>
            <w:vMerge w:val="restart"/>
            <w:vAlign w:val="center"/>
            <w:hideMark/>
          </w:tcPr>
          <w:p w14:paraId="5288F4C3" w14:textId="77777777" w:rsidR="001E47B4" w:rsidRPr="00905B0E" w:rsidRDefault="001E47B4" w:rsidP="001E47B4">
            <w:pPr>
              <w:tabs>
                <w:tab w:val="left" w:pos="1959"/>
              </w:tabs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  <w:t>PETAK</w:t>
            </w:r>
          </w:p>
        </w:tc>
        <w:tc>
          <w:tcPr>
            <w:tcW w:w="1761" w:type="dxa"/>
            <w:vAlign w:val="center"/>
            <w:hideMark/>
          </w:tcPr>
          <w:p w14:paraId="6B22B8ED" w14:textId="77777777" w:rsidR="001E47B4" w:rsidRPr="00905B0E" w:rsidRDefault="001E47B4" w:rsidP="001E47B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  <w:t>RUČAK</w:t>
            </w:r>
          </w:p>
        </w:tc>
        <w:tc>
          <w:tcPr>
            <w:tcW w:w="585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E1D5602" w14:textId="358B7EE7" w:rsidR="001E47B4" w:rsidRPr="00905B0E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lang w:val="en" w:eastAsia="hr-HR"/>
              </w:rPr>
            </w:pPr>
            <w:r>
              <w:rPr>
                <w:rFonts w:ascii="Segoe UI" w:eastAsia="Segoe UI" w:hAnsi="Segoe UI"/>
                <w:color w:val="495057"/>
              </w:rPr>
              <w:t>TJESTENINA S TUNJEVINOM I POVRĆEM , KISELI KRASTAVCI, BISKVITNI KOLAČ S LIMUNOM I MAKOM</w:t>
            </w:r>
          </w:p>
        </w:tc>
        <w:tc>
          <w:tcPr>
            <w:tcW w:w="102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6795295" w14:textId="6BBC8A39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91.5</w:t>
            </w:r>
          </w:p>
        </w:tc>
        <w:tc>
          <w:tcPr>
            <w:tcW w:w="77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61FF62" w14:textId="3B0FA8F0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27.1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58F49F7" w14:textId="62D0DF52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20.0</w:t>
            </w:r>
          </w:p>
        </w:tc>
        <w:tc>
          <w:tcPr>
            <w:tcW w:w="7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1549C4" w14:textId="0214285B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660</w:t>
            </w:r>
          </w:p>
        </w:tc>
        <w:tc>
          <w:tcPr>
            <w:tcW w:w="295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BBD785" w14:textId="5A5CDD2F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Gluten(S), Soja(T), Riba(S), Celer(T), Gluten(T), Kikiriki(T), Orašidi(T), Sezam(T), Celer(S), Laktoza(S), Gluten(S), Jaja(T), Mlijeko(S)</w:t>
            </w:r>
          </w:p>
        </w:tc>
      </w:tr>
      <w:tr w:rsidR="001E47B4" w:rsidRPr="00905B0E" w14:paraId="2EC5C44F" w14:textId="77777777" w:rsidTr="00311926">
        <w:trPr>
          <w:trHeight w:val="500"/>
        </w:trPr>
        <w:tc>
          <w:tcPr>
            <w:tcW w:w="2016" w:type="dxa"/>
            <w:vMerge/>
            <w:vAlign w:val="center"/>
            <w:hideMark/>
          </w:tcPr>
          <w:p w14:paraId="07448557" w14:textId="77777777" w:rsidR="001E47B4" w:rsidRPr="00905B0E" w:rsidRDefault="001E47B4" w:rsidP="001E47B4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  <w:szCs w:val="28"/>
                <w:lang w:val="en" w:eastAsia="hr-HR"/>
              </w:rPr>
            </w:pPr>
          </w:p>
        </w:tc>
        <w:tc>
          <w:tcPr>
            <w:tcW w:w="1761" w:type="dxa"/>
            <w:vAlign w:val="center"/>
            <w:hideMark/>
          </w:tcPr>
          <w:p w14:paraId="6ABC0EC1" w14:textId="77777777" w:rsidR="001E47B4" w:rsidRPr="00905B0E" w:rsidRDefault="001E47B4" w:rsidP="001E47B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</w:pPr>
            <w:r w:rsidRPr="00905B0E">
              <w:rPr>
                <w:rFonts w:ascii="Calibri" w:eastAsia="Calibri" w:hAnsi="Calibri" w:cs="Calibri"/>
                <w:b/>
                <w:sz w:val="20"/>
                <w:szCs w:val="20"/>
                <w:lang w:val="en" w:eastAsia="hr-HR"/>
              </w:rPr>
              <w:t>UŽINA</w:t>
            </w:r>
          </w:p>
        </w:tc>
        <w:tc>
          <w:tcPr>
            <w:tcW w:w="585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  <w:hideMark/>
          </w:tcPr>
          <w:p w14:paraId="4B8EEC23" w14:textId="1F25E191" w:rsidR="001E47B4" w:rsidRPr="00905B0E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lang w:val="en" w:eastAsia="hr-HR"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KROASAN ,ČOKOLADNO  MLIJEKO </w:t>
            </w:r>
          </w:p>
        </w:tc>
        <w:tc>
          <w:tcPr>
            <w:tcW w:w="102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505D561" w14:textId="5D57E85A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50.8</w:t>
            </w:r>
          </w:p>
        </w:tc>
        <w:tc>
          <w:tcPr>
            <w:tcW w:w="77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D7BBD7" w14:textId="1079B085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12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4DD329" w14:textId="2775A068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14.9</w:t>
            </w:r>
          </w:p>
        </w:tc>
        <w:tc>
          <w:tcPr>
            <w:tcW w:w="7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AAAC49B" w14:textId="66977133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382</w:t>
            </w:r>
          </w:p>
        </w:tc>
        <w:tc>
          <w:tcPr>
            <w:tcW w:w="295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4539C3" w14:textId="5ADE8CF0" w:rsidR="001E47B4" w:rsidRPr="00311926" w:rsidRDefault="001E47B4" w:rsidP="001E47B4">
            <w:pPr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  <w:lang w:val="en" w:eastAsia="hr-HR"/>
              </w:rPr>
            </w:pPr>
            <w:r w:rsidRPr="00311926">
              <w:rPr>
                <w:rFonts w:ascii="Segoe UI" w:eastAsia="Segoe UI" w:hAnsi="Segoe UI"/>
                <w:color w:val="495057"/>
                <w:sz w:val="12"/>
                <w:szCs w:val="12"/>
              </w:rPr>
              <w:t>Celer(T), Gluten(S), Jaja(S), Goruščica(T), Sezam(T), Sumporni dioksid(T), Lupina(T), Kikiriki(T), Soja(T), Mlijeko(S), Riba(T), Orašidi(T), Laktoza(S)</w:t>
            </w:r>
          </w:p>
        </w:tc>
      </w:tr>
    </w:tbl>
    <w:p w14:paraId="7408D5B3" w14:textId="77777777" w:rsidR="00B34697" w:rsidRDefault="00B34697"/>
    <w:sectPr w:rsidR="00B34697" w:rsidSect="003119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0E"/>
    <w:rsid w:val="00043D5F"/>
    <w:rsid w:val="000A08F1"/>
    <w:rsid w:val="001E47B4"/>
    <w:rsid w:val="0020719F"/>
    <w:rsid w:val="002A500B"/>
    <w:rsid w:val="002B5D21"/>
    <w:rsid w:val="00311926"/>
    <w:rsid w:val="003E4649"/>
    <w:rsid w:val="00556709"/>
    <w:rsid w:val="0066482F"/>
    <w:rsid w:val="00785F31"/>
    <w:rsid w:val="008B158D"/>
    <w:rsid w:val="00905B0E"/>
    <w:rsid w:val="00A1547F"/>
    <w:rsid w:val="00B3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7A26"/>
  <w15:chartTrackingRefBased/>
  <w15:docId w15:val="{2AC4446F-A22D-40B9-BE78-8BE16017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1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A80F-61DB-49CD-ABEE-F707DC3E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ilnović</dc:creator>
  <cp:keywords/>
  <dc:description/>
  <cp:lastModifiedBy>Marinela Fabijan Gašparević</cp:lastModifiedBy>
  <cp:revision>2</cp:revision>
  <cp:lastPrinted>2026-05-18T06:51:00Z</cp:lastPrinted>
  <dcterms:created xsi:type="dcterms:W3CDTF">2026-05-18T07:24:00Z</dcterms:created>
  <dcterms:modified xsi:type="dcterms:W3CDTF">2026-05-18T07:24:00Z</dcterms:modified>
</cp:coreProperties>
</file>